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170B21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F13926">
        <w:rPr>
          <w:rFonts w:ascii="Arial" w:hAnsi="Arial"/>
        </w:rPr>
        <w:t>22 septembre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F13926">
        <w:rPr>
          <w:rFonts w:ascii="Arial" w:hAnsi="Arial"/>
        </w:rPr>
        <w:t>7 JUILLET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003C55" w:rsidRDefault="00003C55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F13926">
        <w:rPr>
          <w:rFonts w:ascii="Arial" w:hAnsi="Arial" w:cs="Arial"/>
          <w:sz w:val="22"/>
          <w:szCs w:val="22"/>
        </w:rPr>
        <w:t>7 juillet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F13926" w:rsidRPr="00F13926" w:rsidTr="00F139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6" w:rsidRPr="00F13926" w:rsidRDefault="00F13926" w:rsidP="00F13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26">
              <w:rPr>
                <w:rFonts w:ascii="Arial" w:hAnsi="Arial" w:cs="Arial"/>
                <w:sz w:val="22"/>
                <w:szCs w:val="22"/>
              </w:rPr>
              <w:t>2016.3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6" w:rsidRDefault="00F13926" w:rsidP="00F13926">
            <w:pPr>
              <w:rPr>
                <w:rFonts w:ascii="Arial" w:hAnsi="Arial" w:cs="Arial"/>
                <w:sz w:val="22"/>
                <w:szCs w:val="22"/>
              </w:rPr>
            </w:pPr>
            <w:r w:rsidRPr="00F13926">
              <w:rPr>
                <w:rFonts w:ascii="Arial" w:hAnsi="Arial" w:cs="Arial"/>
                <w:sz w:val="22"/>
                <w:szCs w:val="22"/>
              </w:rPr>
              <w:t>Assistance téléphonique systèmes d'exploitation - Approbation d'un contrat conclu avec la société ACCESS DIFFUSION</w:t>
            </w:r>
          </w:p>
          <w:p w:rsidR="00F13926" w:rsidRPr="00F13926" w:rsidRDefault="00F13926" w:rsidP="00F1392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. Redevance annuelle 1 000 € HT.</w:t>
            </w:r>
          </w:p>
          <w:p w:rsidR="00F13926" w:rsidRPr="00F13926" w:rsidRDefault="00F13926" w:rsidP="00F139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6" w:rsidRPr="00F13926" w:rsidRDefault="00F13926" w:rsidP="00F13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926">
              <w:rPr>
                <w:rFonts w:ascii="Arial" w:hAnsi="Arial" w:cs="Arial"/>
                <w:sz w:val="22"/>
                <w:szCs w:val="22"/>
              </w:rPr>
              <w:t>7 juillet 2016</w:t>
            </w:r>
          </w:p>
        </w:tc>
      </w:tr>
      <w:tr w:rsidR="00850C95" w:rsidRPr="00850C95" w:rsidTr="00850C9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95" w:rsidRPr="00850C95" w:rsidRDefault="00850C95" w:rsidP="00850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C95">
              <w:rPr>
                <w:rFonts w:ascii="Arial" w:hAnsi="Arial" w:cs="Arial"/>
                <w:sz w:val="22"/>
                <w:szCs w:val="22"/>
              </w:rPr>
              <w:t>2016.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95" w:rsidRDefault="00850C95" w:rsidP="00850C95">
            <w:pPr>
              <w:rPr>
                <w:rFonts w:ascii="Arial" w:hAnsi="Arial" w:cs="Arial"/>
                <w:sz w:val="22"/>
                <w:szCs w:val="22"/>
              </w:rPr>
            </w:pPr>
            <w:r w:rsidRPr="00850C95">
              <w:rPr>
                <w:rFonts w:ascii="Arial" w:hAnsi="Arial" w:cs="Arial"/>
                <w:sz w:val="22"/>
                <w:szCs w:val="22"/>
              </w:rPr>
              <w:t>Réseau informatique - Ponts-radio - Approbation d'un contrat de maintenance à conclure avec la société ADW Network</w:t>
            </w:r>
          </w:p>
          <w:p w:rsidR="00850C95" w:rsidRPr="00850C95" w:rsidRDefault="00850C95" w:rsidP="00850C9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. Redevance annuelle 850 € HT</w:t>
            </w:r>
          </w:p>
          <w:p w:rsidR="00850C95" w:rsidRPr="00850C95" w:rsidRDefault="00850C95" w:rsidP="00850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95" w:rsidRPr="00850C95" w:rsidRDefault="00850C95" w:rsidP="00850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C95">
              <w:rPr>
                <w:rFonts w:ascii="Arial" w:hAnsi="Arial" w:cs="Arial"/>
                <w:sz w:val="22"/>
                <w:szCs w:val="22"/>
              </w:rPr>
              <w:t>8 juillet 2016</w:t>
            </w:r>
          </w:p>
        </w:tc>
      </w:tr>
      <w:tr w:rsidR="00EA2040" w:rsidRPr="00EA2040" w:rsidTr="00EA20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40" w:rsidRPr="00EA2040" w:rsidRDefault="00EA2040" w:rsidP="00EA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0">
              <w:rPr>
                <w:rFonts w:ascii="Arial" w:hAnsi="Arial" w:cs="Arial"/>
                <w:sz w:val="22"/>
                <w:szCs w:val="22"/>
              </w:rPr>
              <w:t>2016.3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40" w:rsidRDefault="00EA2040" w:rsidP="00EA2040">
            <w:pPr>
              <w:rPr>
                <w:rFonts w:ascii="Arial" w:hAnsi="Arial" w:cs="Arial"/>
                <w:sz w:val="22"/>
                <w:szCs w:val="22"/>
              </w:rPr>
            </w:pPr>
            <w:r w:rsidRPr="00EA2040">
              <w:rPr>
                <w:rFonts w:ascii="Arial" w:hAnsi="Arial" w:cs="Arial"/>
                <w:sz w:val="22"/>
                <w:szCs w:val="22"/>
              </w:rPr>
              <w:t>Prestations des transports d'élèves des écoles primaires - Approbation de l'accord-cadre</w:t>
            </w:r>
          </w:p>
          <w:p w:rsidR="00EA2040" w:rsidRPr="00EA2040" w:rsidRDefault="00EA2040" w:rsidP="00EA204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a société AUTOCARS PLANCHE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illefrance-sur-Saôn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pour un montant de 36 000 € HT pour l'année scolaire 2016/2017 – Pourra être reconduit une fois pour l'année scolaire 2017/2018</w:t>
            </w:r>
          </w:p>
          <w:p w:rsidR="00EA2040" w:rsidRPr="00EA2040" w:rsidRDefault="00EA2040" w:rsidP="00EA20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40" w:rsidRPr="00EA2040" w:rsidRDefault="00EA2040" w:rsidP="00EA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040">
              <w:rPr>
                <w:rFonts w:ascii="Arial" w:hAnsi="Arial" w:cs="Arial"/>
                <w:sz w:val="22"/>
                <w:szCs w:val="22"/>
              </w:rPr>
              <w:t>8 juillet 2016</w:t>
            </w:r>
          </w:p>
        </w:tc>
      </w:tr>
      <w:tr w:rsidR="009920BA" w:rsidRPr="009920BA" w:rsidTr="009920B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Pr="009920BA" w:rsidRDefault="009920BA" w:rsidP="0099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2016.3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Pr="009920BA" w:rsidRDefault="009920BA" w:rsidP="009920BA">
            <w:pPr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Aménagement de deux bureaux et installation de brise-soleil orientables à l'</w:t>
            </w:r>
            <w:r>
              <w:rPr>
                <w:rFonts w:ascii="Arial" w:hAnsi="Arial" w:cs="Arial"/>
                <w:sz w:val="22"/>
                <w:szCs w:val="22"/>
              </w:rPr>
              <w:t>hô</w:t>
            </w:r>
            <w:r w:rsidRPr="009920BA">
              <w:rPr>
                <w:rFonts w:ascii="Arial" w:hAnsi="Arial" w:cs="Arial"/>
                <w:sz w:val="22"/>
                <w:szCs w:val="22"/>
              </w:rPr>
              <w:t>tel de ville</w:t>
            </w:r>
          </w:p>
          <w:p w:rsidR="009920BA" w:rsidRDefault="009920BA" w:rsidP="009920BA">
            <w:pPr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Approbation des marchés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1 "gros œuvre" : SARL MATTANA de St-Germain-Lespinasse pour 4 110,02 € HT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2 "plâtrerie-peinture" : SARL PCC du Coteau, pour 9 697,55 € HT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3 "cloisons intérieures aluminium" : B'ALU de Iguerande, pour 3 637,80 € HT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4 "plomberie-chauffage" : déclaré sans suite (sera relancé en consultation directe)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5 "sols souples" : SARL BROSSARD Frères de Roanne, pour 2 785,68 € HT</w:t>
            </w:r>
          </w:p>
          <w:p w:rsidR="009920BA" w:rsidRDefault="009920BA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6 "menuiserie et agencement intérieur" : SARL CREA BOIS de Parigny, pour 8 305,09 € HT</w:t>
            </w:r>
          </w:p>
          <w:p w:rsidR="00810542" w:rsidRDefault="00810542" w:rsidP="0081054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n° 7 "brise-soleil orientables" : SARL GENERAL STORE de Riorges pour :</w:t>
            </w:r>
          </w:p>
          <w:p w:rsidR="00810542" w:rsidRDefault="00810542" w:rsidP="00810542">
            <w:pPr>
              <w:ind w:left="36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 tranche ferme 38 634,00 € HT</w:t>
            </w:r>
          </w:p>
          <w:p w:rsidR="00810542" w:rsidRDefault="00810542" w:rsidP="00810542">
            <w:pPr>
              <w:ind w:left="36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 tranche optionnelle n° 1 : 1 841,00 € HT</w:t>
            </w:r>
          </w:p>
          <w:p w:rsidR="00810542" w:rsidRPr="009920BA" w:rsidRDefault="00810542" w:rsidP="00810542">
            <w:pPr>
              <w:ind w:left="36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. tranche optionnelle n° 3 : 2 484,00 € HT</w:t>
            </w:r>
          </w:p>
          <w:p w:rsidR="009920BA" w:rsidRPr="009920BA" w:rsidRDefault="009920BA" w:rsidP="00305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Pr="009920BA" w:rsidRDefault="009920BA" w:rsidP="0099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22 juillet 2016</w:t>
            </w:r>
          </w:p>
        </w:tc>
      </w:tr>
    </w:tbl>
    <w:p w:rsidR="00305DA8" w:rsidRDefault="00305DA8"/>
    <w:p w:rsidR="00003C55" w:rsidRDefault="00003C55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9920BA" w:rsidRPr="009920BA" w:rsidTr="009920B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Pr="009920BA" w:rsidRDefault="009920BA" w:rsidP="0099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2016.3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Default="009920BA" w:rsidP="009920BA">
            <w:pPr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 xml:space="preserve">Portes </w:t>
            </w:r>
            <w:proofErr w:type="spellStart"/>
            <w:r w:rsidRPr="009920BA">
              <w:rPr>
                <w:rFonts w:ascii="Arial" w:hAnsi="Arial" w:cs="Arial"/>
                <w:sz w:val="22"/>
                <w:szCs w:val="22"/>
              </w:rPr>
              <w:t>sectionnelles</w:t>
            </w:r>
            <w:proofErr w:type="spellEnd"/>
            <w:r w:rsidRPr="009920BA">
              <w:rPr>
                <w:rFonts w:ascii="Arial" w:hAnsi="Arial" w:cs="Arial"/>
                <w:sz w:val="22"/>
                <w:szCs w:val="22"/>
              </w:rPr>
              <w:t xml:space="preserve"> - Approbation d'un contrat d'entretien à passer avec la société SODAM</w:t>
            </w:r>
          </w:p>
          <w:p w:rsidR="009920BA" w:rsidRPr="009920BA" w:rsidRDefault="002105A0" w:rsidP="009920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an reconductible trois fois – Pour un montant de 1 872,00 € HT/an</w:t>
            </w:r>
          </w:p>
          <w:p w:rsidR="009920BA" w:rsidRPr="009920BA" w:rsidRDefault="009920BA" w:rsidP="009920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BA" w:rsidRPr="009920BA" w:rsidRDefault="009920BA" w:rsidP="00992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0BA">
              <w:rPr>
                <w:rFonts w:ascii="Arial" w:hAnsi="Arial" w:cs="Arial"/>
                <w:sz w:val="22"/>
                <w:szCs w:val="22"/>
              </w:rPr>
              <w:t>25 juillet 2016</w:t>
            </w:r>
          </w:p>
        </w:tc>
      </w:tr>
      <w:tr w:rsidR="007447FA" w:rsidRPr="007447FA" w:rsidTr="007447F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FA" w:rsidRPr="007447FA" w:rsidRDefault="007447FA" w:rsidP="00744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7FA">
              <w:rPr>
                <w:rFonts w:ascii="Arial" w:hAnsi="Arial" w:cs="Arial"/>
                <w:sz w:val="22"/>
                <w:szCs w:val="22"/>
              </w:rPr>
              <w:t>2016.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FA" w:rsidRDefault="007447FA" w:rsidP="007447FA">
            <w:pPr>
              <w:rPr>
                <w:rFonts w:ascii="Arial" w:hAnsi="Arial" w:cs="Arial"/>
                <w:sz w:val="22"/>
                <w:szCs w:val="22"/>
              </w:rPr>
            </w:pPr>
            <w:r w:rsidRPr="007447FA">
              <w:rPr>
                <w:rFonts w:ascii="Arial" w:hAnsi="Arial" w:cs="Arial"/>
                <w:sz w:val="22"/>
                <w:szCs w:val="22"/>
              </w:rPr>
              <w:t>Appareils de levage - Approbation d'un contrat de prestations à passer avec la société SOCOTEC France SA</w:t>
            </w:r>
          </w:p>
          <w:p w:rsidR="007447FA" w:rsidRPr="007447FA" w:rsidRDefault="007447FA" w:rsidP="007447F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, reconductible trois fois, pour un montant annuel de 590,00 € HT et pour les trois sites CTM et ateliers voirie rue de Nobile ; atelier Farjas rue du président Coty)</w:t>
            </w:r>
          </w:p>
          <w:p w:rsidR="007447FA" w:rsidRPr="007447FA" w:rsidRDefault="007447FA" w:rsidP="00744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FA" w:rsidRPr="007447FA" w:rsidRDefault="007447FA" w:rsidP="00744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7FA">
              <w:rPr>
                <w:rFonts w:ascii="Arial" w:hAnsi="Arial" w:cs="Arial"/>
                <w:sz w:val="22"/>
                <w:szCs w:val="22"/>
              </w:rPr>
              <w:t>28 juillet 2016</w:t>
            </w:r>
          </w:p>
        </w:tc>
      </w:tr>
      <w:tr w:rsidR="002B1B0D" w:rsidRPr="002B1B0D" w:rsidTr="002B1B0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0D" w:rsidRPr="002B1B0D" w:rsidRDefault="002B1B0D" w:rsidP="002B1B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B0D">
              <w:rPr>
                <w:rFonts w:ascii="Arial" w:hAnsi="Arial" w:cs="Arial"/>
                <w:sz w:val="22"/>
                <w:szCs w:val="22"/>
              </w:rPr>
              <w:t>2016.3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0D" w:rsidRDefault="002B1B0D" w:rsidP="002B1B0D">
            <w:pPr>
              <w:rPr>
                <w:rFonts w:ascii="Arial" w:hAnsi="Arial" w:cs="Arial"/>
                <w:sz w:val="22"/>
                <w:szCs w:val="22"/>
              </w:rPr>
            </w:pPr>
            <w:r w:rsidRPr="002B1B0D">
              <w:rPr>
                <w:rFonts w:ascii="Arial" w:hAnsi="Arial" w:cs="Arial"/>
                <w:sz w:val="22"/>
                <w:szCs w:val="22"/>
              </w:rPr>
              <w:t>Aménagement de deux bureaux et installation de brise-soleil orientables à l'hôtel de ville - Approbation du marché pour le lot n° 4 "Plomberie-Chauffage"</w:t>
            </w:r>
          </w:p>
          <w:p w:rsidR="002B1B0D" w:rsidRPr="002B1B0D" w:rsidRDefault="002B1B0D" w:rsidP="002B1B0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CL DESBENOIT du Coteau pour un montant de 3 812,36 € HT</w:t>
            </w:r>
          </w:p>
          <w:p w:rsidR="002B1B0D" w:rsidRPr="002B1B0D" w:rsidRDefault="002B1B0D" w:rsidP="002B1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B0D" w:rsidRPr="002B1B0D" w:rsidRDefault="002B1B0D" w:rsidP="002B1B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B0D">
              <w:rPr>
                <w:rFonts w:ascii="Arial" w:hAnsi="Arial" w:cs="Arial"/>
                <w:sz w:val="22"/>
                <w:szCs w:val="22"/>
              </w:rPr>
              <w:t>24 août 2016</w:t>
            </w:r>
          </w:p>
        </w:tc>
      </w:tr>
      <w:tr w:rsidR="00B95F40" w:rsidRPr="00B95F40" w:rsidTr="00B95F4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40" w:rsidRPr="00B95F40" w:rsidRDefault="00B95F40" w:rsidP="00B9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F40">
              <w:rPr>
                <w:rFonts w:ascii="Arial" w:hAnsi="Arial" w:cs="Arial"/>
                <w:sz w:val="22"/>
                <w:szCs w:val="22"/>
              </w:rPr>
              <w:t>2016.3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40" w:rsidRDefault="00B95F40" w:rsidP="00B95F40">
            <w:pPr>
              <w:rPr>
                <w:rFonts w:ascii="Arial" w:hAnsi="Arial" w:cs="Arial"/>
                <w:sz w:val="22"/>
                <w:szCs w:val="22"/>
              </w:rPr>
            </w:pPr>
            <w:r w:rsidRPr="00B95F40">
              <w:rPr>
                <w:rFonts w:ascii="Arial" w:hAnsi="Arial" w:cs="Arial"/>
                <w:sz w:val="22"/>
                <w:szCs w:val="22"/>
              </w:rPr>
              <w:t>Sinistre du 3 février 2016 (feux tricolore) - Acceptation de l'indemnité d'assurance (remboursement de la franchise)</w:t>
            </w:r>
          </w:p>
          <w:p w:rsidR="00B95F40" w:rsidRPr="00B95F40" w:rsidRDefault="00B95F40" w:rsidP="00B95F4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00,00 €</w:t>
            </w:r>
          </w:p>
          <w:p w:rsidR="00B95F40" w:rsidRPr="00B95F40" w:rsidRDefault="00B95F40" w:rsidP="00B9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40" w:rsidRPr="00B95F40" w:rsidRDefault="00B95F40" w:rsidP="00B95F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5F40">
              <w:rPr>
                <w:rFonts w:ascii="Arial" w:hAnsi="Arial" w:cs="Arial"/>
                <w:sz w:val="22"/>
                <w:szCs w:val="22"/>
              </w:rPr>
              <w:t>24 août 2016</w:t>
            </w:r>
          </w:p>
        </w:tc>
      </w:tr>
      <w:tr w:rsidR="002E5FC9" w:rsidRPr="002E5FC9" w:rsidTr="002E5FC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C9" w:rsidRPr="002E5FC9" w:rsidRDefault="002E5FC9" w:rsidP="002E5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FC9">
              <w:rPr>
                <w:rFonts w:ascii="Arial" w:hAnsi="Arial" w:cs="Arial"/>
                <w:sz w:val="22"/>
                <w:szCs w:val="22"/>
              </w:rPr>
              <w:t>2016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C9" w:rsidRDefault="002E5FC9" w:rsidP="002E5FC9">
            <w:pPr>
              <w:rPr>
                <w:rFonts w:ascii="Arial" w:hAnsi="Arial" w:cs="Arial"/>
                <w:sz w:val="22"/>
                <w:szCs w:val="22"/>
              </w:rPr>
            </w:pPr>
            <w:r w:rsidRPr="002E5FC9">
              <w:rPr>
                <w:rFonts w:ascii="Arial" w:hAnsi="Arial" w:cs="Arial"/>
                <w:sz w:val="22"/>
                <w:szCs w:val="22"/>
              </w:rPr>
              <w:t>Sinistre du 27 juillet 2016 (poteau-panneau signalisation) - Acceptation de l'indemnité d'assurance</w:t>
            </w:r>
          </w:p>
          <w:p w:rsidR="002E5FC9" w:rsidRPr="002E5FC9" w:rsidRDefault="002E5FC9" w:rsidP="002E5FC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77,33 € correspondant au montant de la remise en état</w:t>
            </w:r>
          </w:p>
          <w:p w:rsidR="002E5FC9" w:rsidRPr="002E5FC9" w:rsidRDefault="002E5FC9" w:rsidP="002E5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C9" w:rsidRPr="002E5FC9" w:rsidRDefault="002E5FC9" w:rsidP="002E5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FC9">
              <w:rPr>
                <w:rFonts w:ascii="Arial" w:hAnsi="Arial" w:cs="Arial"/>
                <w:sz w:val="22"/>
                <w:szCs w:val="22"/>
              </w:rPr>
              <w:t>30 août 2016</w:t>
            </w:r>
          </w:p>
        </w:tc>
      </w:tr>
      <w:tr w:rsidR="00C10292" w:rsidRPr="00C10292" w:rsidTr="00C1029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Pr="00C10292" w:rsidRDefault="00C10292" w:rsidP="00C10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2016.4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Default="00C10292" w:rsidP="00C10292">
            <w:pPr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Sinistre du 3 février 2016 (feu tricolore) - Acceptation de l'indemnité d'assurance (remboursement valeur à neuf)</w:t>
            </w:r>
          </w:p>
          <w:p w:rsidR="00C10292" w:rsidRPr="00C10292" w:rsidRDefault="00C10292" w:rsidP="00C1029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8,00 € - Dossier soldé</w:t>
            </w:r>
          </w:p>
          <w:p w:rsidR="00C10292" w:rsidRPr="00C10292" w:rsidRDefault="00C10292" w:rsidP="00C10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Pr="00C10292" w:rsidRDefault="00C10292" w:rsidP="00C10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6 septembre 2016</w:t>
            </w:r>
          </w:p>
        </w:tc>
      </w:tr>
      <w:tr w:rsidR="00C10292" w:rsidRPr="00C10292" w:rsidTr="00C1029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Pr="00C10292" w:rsidRDefault="00C10292" w:rsidP="00C10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2016.4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Default="00C10292" w:rsidP="00C10292">
            <w:pPr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Réalisation d'un emprunt à taux fixe contracté auprès de la Banque Postale</w:t>
            </w:r>
          </w:p>
          <w:p w:rsidR="00C10292" w:rsidRPr="00C10292" w:rsidRDefault="00C10292" w:rsidP="00C1029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0 000,00 €, sur 15 ans, destinés à financer investissements de 2016</w:t>
            </w:r>
          </w:p>
          <w:p w:rsidR="00C10292" w:rsidRPr="00C10292" w:rsidRDefault="00C10292" w:rsidP="00C102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92" w:rsidRPr="00C10292" w:rsidRDefault="00C10292" w:rsidP="00C10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92">
              <w:rPr>
                <w:rFonts w:ascii="Arial" w:hAnsi="Arial" w:cs="Arial"/>
                <w:sz w:val="22"/>
                <w:szCs w:val="22"/>
              </w:rPr>
              <w:t>6 septembre 2016</w:t>
            </w:r>
          </w:p>
        </w:tc>
      </w:tr>
      <w:tr w:rsidR="00EF76FD" w:rsidRPr="00EF76FD" w:rsidTr="00EF76F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FD" w:rsidRPr="00EF76FD" w:rsidRDefault="00EF76FD" w:rsidP="00EF7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6FD">
              <w:rPr>
                <w:rFonts w:ascii="Arial" w:hAnsi="Arial" w:cs="Arial"/>
                <w:sz w:val="22"/>
                <w:szCs w:val="22"/>
              </w:rPr>
              <w:t>2016.4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FD" w:rsidRDefault="00EF76FD" w:rsidP="00EF76FD">
            <w:pPr>
              <w:rPr>
                <w:rFonts w:ascii="Arial" w:hAnsi="Arial" w:cs="Arial"/>
                <w:sz w:val="22"/>
                <w:szCs w:val="22"/>
              </w:rPr>
            </w:pPr>
            <w:r w:rsidRPr="00EF76FD">
              <w:rPr>
                <w:rFonts w:ascii="Arial" w:hAnsi="Arial" w:cs="Arial"/>
                <w:sz w:val="22"/>
                <w:szCs w:val="22"/>
              </w:rPr>
              <w:t>Implantation d'une antenne relais de radiotéléphonie lieu-dit "Nobile", rue Marcelle Griffon - Approbation d'une convention à conclure avec la société FREE MOBILE</w:t>
            </w:r>
          </w:p>
          <w:p w:rsidR="00E45E94" w:rsidRDefault="00E45E94" w:rsidP="00EF76F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our une durée de 12 ans </w:t>
            </w:r>
            <w:r w:rsidR="00EF76FD">
              <w:rPr>
                <w:rFonts w:ascii="Arial" w:hAnsi="Arial" w:cs="Arial"/>
                <w:i/>
                <w:sz w:val="22"/>
                <w:szCs w:val="22"/>
              </w:rPr>
              <w:t>–</w:t>
            </w:r>
          </w:p>
          <w:p w:rsidR="00EF76FD" w:rsidRPr="00EF76FD" w:rsidRDefault="00EF76FD" w:rsidP="00EF76F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devance annuelle : 6 000 €</w:t>
            </w:r>
          </w:p>
          <w:p w:rsidR="00EF76FD" w:rsidRPr="00EF76FD" w:rsidRDefault="00EF76FD" w:rsidP="00EF76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FD" w:rsidRPr="00EF76FD" w:rsidRDefault="00EF76FD" w:rsidP="00EF7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6FD">
              <w:rPr>
                <w:rFonts w:ascii="Arial" w:hAnsi="Arial" w:cs="Arial"/>
                <w:sz w:val="22"/>
                <w:szCs w:val="22"/>
              </w:rPr>
              <w:t>12 septembre 2016</w:t>
            </w:r>
          </w:p>
        </w:tc>
      </w:tr>
    </w:tbl>
    <w:p w:rsidR="00F13926" w:rsidRPr="00810542" w:rsidRDefault="00F13926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810542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810542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810542" w:rsidRDefault="005A2A8F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810542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810542">
        <w:rPr>
          <w:rFonts w:ascii="Arial" w:hAnsi="Arial"/>
          <w:sz w:val="22"/>
          <w:szCs w:val="22"/>
        </w:rPr>
        <w:t>Le</w:t>
      </w:r>
      <w:r w:rsidR="002F3EC7" w:rsidRPr="00810542">
        <w:rPr>
          <w:rFonts w:ascii="Arial" w:hAnsi="Arial"/>
          <w:sz w:val="22"/>
          <w:szCs w:val="22"/>
        </w:rPr>
        <w:t xml:space="preserve"> conseil municipal</w:t>
      </w:r>
      <w:r w:rsidR="00C71E40" w:rsidRPr="00810542">
        <w:rPr>
          <w:rFonts w:ascii="Arial" w:hAnsi="Arial"/>
          <w:sz w:val="22"/>
          <w:szCs w:val="22"/>
        </w:rPr>
        <w:t>, à l'unanimité,</w:t>
      </w:r>
      <w:r w:rsidR="002F3EC7" w:rsidRPr="00810542">
        <w:rPr>
          <w:rFonts w:ascii="Arial" w:hAnsi="Arial"/>
          <w:sz w:val="22"/>
          <w:szCs w:val="22"/>
        </w:rPr>
        <w:t xml:space="preserve"> donne acte au maire de </w:t>
      </w:r>
      <w:r w:rsidR="000B7140" w:rsidRPr="00810542">
        <w:rPr>
          <w:rFonts w:ascii="Arial" w:hAnsi="Arial"/>
          <w:sz w:val="22"/>
          <w:szCs w:val="22"/>
        </w:rPr>
        <w:t>ces</w:t>
      </w:r>
      <w:r w:rsidR="002F3EC7" w:rsidRPr="00810542">
        <w:rPr>
          <w:rFonts w:ascii="Arial" w:hAnsi="Arial"/>
          <w:sz w:val="22"/>
          <w:szCs w:val="22"/>
        </w:rPr>
        <w:t xml:space="preserve"> décision</w:t>
      </w:r>
      <w:r w:rsidR="000B7140" w:rsidRPr="00810542">
        <w:rPr>
          <w:rFonts w:ascii="Arial" w:hAnsi="Arial"/>
          <w:sz w:val="22"/>
          <w:szCs w:val="22"/>
        </w:rPr>
        <w:t>s</w:t>
      </w:r>
      <w:r w:rsidR="002F3EC7" w:rsidRPr="00810542">
        <w:rPr>
          <w:rFonts w:ascii="Arial" w:hAnsi="Arial"/>
          <w:sz w:val="22"/>
          <w:szCs w:val="22"/>
        </w:rPr>
        <w:t>.</w:t>
      </w:r>
    </w:p>
    <w:sectPr w:rsidR="002F3EC7" w:rsidRPr="00810542" w:rsidSect="00003C55">
      <w:headerReference w:type="even" r:id="rId8"/>
      <w:headerReference w:type="default" r:id="rId9"/>
      <w:footerReference w:type="first" r:id="rId10"/>
      <w:pgSz w:w="11907" w:h="16840" w:code="9"/>
      <w:pgMar w:top="454" w:right="1701" w:bottom="113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21" w:rsidRDefault="00170B21">
      <w:r>
        <w:separator/>
      </w:r>
    </w:p>
  </w:endnote>
  <w:endnote w:type="continuationSeparator" w:id="0">
    <w:p w:rsidR="00170B21" w:rsidRDefault="0017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21" w:rsidRDefault="00170B21" w:rsidP="0062039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21" w:rsidRDefault="00170B21">
      <w:r>
        <w:separator/>
      </w:r>
    </w:p>
  </w:footnote>
  <w:footnote w:type="continuationSeparator" w:id="0">
    <w:p w:rsidR="00170B21" w:rsidRDefault="0017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21" w:rsidRDefault="00170B21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21" w:rsidRDefault="00170B21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3C55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5296"/>
    <w:rsid w:val="000D73D6"/>
    <w:rsid w:val="000E0D43"/>
    <w:rsid w:val="000E1281"/>
    <w:rsid w:val="000E16C4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54461"/>
    <w:rsid w:val="00154FEE"/>
    <w:rsid w:val="0015749E"/>
    <w:rsid w:val="00164928"/>
    <w:rsid w:val="00165738"/>
    <w:rsid w:val="00170B21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5A0"/>
    <w:rsid w:val="00210CE9"/>
    <w:rsid w:val="002114F0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1E52"/>
    <w:rsid w:val="002A59B4"/>
    <w:rsid w:val="002A7FA0"/>
    <w:rsid w:val="002B1B0D"/>
    <w:rsid w:val="002B1C01"/>
    <w:rsid w:val="002B23AB"/>
    <w:rsid w:val="002B4D5F"/>
    <w:rsid w:val="002B6D6F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5FC9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05DA8"/>
    <w:rsid w:val="00314E55"/>
    <w:rsid w:val="003151CE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1DDB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313A"/>
    <w:rsid w:val="00394F4E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D78E6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10E2"/>
    <w:rsid w:val="005F587B"/>
    <w:rsid w:val="005F6237"/>
    <w:rsid w:val="005F67B8"/>
    <w:rsid w:val="005F7A50"/>
    <w:rsid w:val="005F7DFF"/>
    <w:rsid w:val="00605AD7"/>
    <w:rsid w:val="00610BB8"/>
    <w:rsid w:val="006148D1"/>
    <w:rsid w:val="00620393"/>
    <w:rsid w:val="006212A0"/>
    <w:rsid w:val="00625EF6"/>
    <w:rsid w:val="0062621C"/>
    <w:rsid w:val="006315BE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2F04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447FA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2EED"/>
    <w:rsid w:val="007740F2"/>
    <w:rsid w:val="00774393"/>
    <w:rsid w:val="00780BEB"/>
    <w:rsid w:val="007814C9"/>
    <w:rsid w:val="00782377"/>
    <w:rsid w:val="00782673"/>
    <w:rsid w:val="007862B3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24C2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542"/>
    <w:rsid w:val="00810796"/>
    <w:rsid w:val="00810E07"/>
    <w:rsid w:val="00811E64"/>
    <w:rsid w:val="008120F8"/>
    <w:rsid w:val="00812A3E"/>
    <w:rsid w:val="00813A9A"/>
    <w:rsid w:val="00816CF2"/>
    <w:rsid w:val="00816DCD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C95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415E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831"/>
    <w:rsid w:val="00973B15"/>
    <w:rsid w:val="0097580C"/>
    <w:rsid w:val="009833EC"/>
    <w:rsid w:val="00986A0F"/>
    <w:rsid w:val="00987C32"/>
    <w:rsid w:val="00990062"/>
    <w:rsid w:val="00990964"/>
    <w:rsid w:val="00990CB3"/>
    <w:rsid w:val="0099187C"/>
    <w:rsid w:val="00991E9D"/>
    <w:rsid w:val="009920BA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9AE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5F40"/>
    <w:rsid w:val="00B9671F"/>
    <w:rsid w:val="00B96E56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0292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5E94"/>
    <w:rsid w:val="00E4711E"/>
    <w:rsid w:val="00E610CD"/>
    <w:rsid w:val="00E61842"/>
    <w:rsid w:val="00E619D0"/>
    <w:rsid w:val="00E619FC"/>
    <w:rsid w:val="00E634EB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960E7"/>
    <w:rsid w:val="00EA0524"/>
    <w:rsid w:val="00EA052D"/>
    <w:rsid w:val="00EA1343"/>
    <w:rsid w:val="00EA2040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0B39"/>
    <w:rsid w:val="00EE268A"/>
    <w:rsid w:val="00EE61AD"/>
    <w:rsid w:val="00EF2829"/>
    <w:rsid w:val="00EF6BC6"/>
    <w:rsid w:val="00EF76FD"/>
    <w:rsid w:val="00F00CF0"/>
    <w:rsid w:val="00F02794"/>
    <w:rsid w:val="00F06816"/>
    <w:rsid w:val="00F06F5C"/>
    <w:rsid w:val="00F07960"/>
    <w:rsid w:val="00F13926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F16A-44FE-441D-A78C-D41D434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9</cp:revision>
  <cp:lastPrinted>2016-09-12T15:14:00Z</cp:lastPrinted>
  <dcterms:created xsi:type="dcterms:W3CDTF">2016-07-07T07:41:00Z</dcterms:created>
  <dcterms:modified xsi:type="dcterms:W3CDTF">2016-09-26T08:30:00Z</dcterms:modified>
</cp:coreProperties>
</file>